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5A" w:rsidRPr="00C74B5A" w:rsidRDefault="00C74B5A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</w:p>
    <w:p w:rsidR="00C74B5A" w:rsidRPr="00C74B5A" w:rsidRDefault="00C74B5A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</w:p>
    <w:p w:rsidR="008545ED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Государственное образовательное учреждение дополнительного образования (повышение квалификации) Московской области</w:t>
      </w:r>
    </w:p>
    <w:p w:rsidR="001D422E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Педагогическая академия последипломного образования</w:t>
      </w:r>
    </w:p>
    <w:p w:rsidR="001D422E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Кафедра естественнонаучных дисциплин</w:t>
      </w:r>
    </w:p>
    <w:p w:rsidR="001D422E" w:rsidRPr="00C74B5A" w:rsidRDefault="001D422E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"Современные педагогические технологии в обучении географии"</w:t>
      </w:r>
    </w:p>
    <w:p w:rsidR="001D422E" w:rsidRPr="00C74B5A" w:rsidRDefault="001D422E" w:rsidP="001D422E">
      <w:pPr>
        <w:ind w:left="-851"/>
        <w:jc w:val="center"/>
        <w:rPr>
          <w:rFonts w:ascii="Times New Roman" w:hAnsi="Times New Roman" w:cs="Times New Roman"/>
          <w:color w:val="A15C17"/>
          <w:sz w:val="30"/>
          <w:szCs w:val="30"/>
        </w:rPr>
      </w:pPr>
    </w:p>
    <w:p w:rsidR="00C74B5A" w:rsidRDefault="00AE508A" w:rsidP="001D422E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>Проектно-ореинтированая работа по теме:</w:t>
      </w:r>
    </w:p>
    <w:p w:rsidR="00C74B5A" w:rsidRDefault="009A0D86" w:rsidP="00AE508A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>«</w:t>
      </w:r>
      <w:r w:rsidR="00DE24B4">
        <w:rPr>
          <w:rFonts w:ascii="Times New Roman" w:hAnsi="Times New Roman" w:cs="Times New Roman"/>
          <w:color w:val="A15C17"/>
          <w:sz w:val="30"/>
          <w:szCs w:val="30"/>
        </w:rPr>
        <w:t>Игровые формы в процессе обучения географии</w:t>
      </w:r>
      <w:r>
        <w:rPr>
          <w:rFonts w:ascii="Times New Roman" w:hAnsi="Times New Roman" w:cs="Times New Roman"/>
          <w:color w:val="A15C17"/>
          <w:sz w:val="30"/>
          <w:szCs w:val="30"/>
        </w:rPr>
        <w:t>»</w:t>
      </w:r>
    </w:p>
    <w:p w:rsidR="00DE24B4" w:rsidRDefault="00DE24B4" w:rsidP="00AE508A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>
        <w:rPr>
          <w:rFonts w:ascii="Times New Roman" w:hAnsi="Times New Roman" w:cs="Times New Roman"/>
          <w:color w:val="A15C17"/>
          <w:sz w:val="30"/>
          <w:szCs w:val="30"/>
        </w:rPr>
        <w:t>Форма представления – подготовка вопросов, заданий, для организации групповой и коллективной работы</w:t>
      </w:r>
    </w:p>
    <w:p w:rsidR="00AE508A" w:rsidRDefault="00AE508A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</w:p>
    <w:p w:rsidR="00DE24B4" w:rsidRDefault="00DE24B4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Выполнила: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Васюнина Т.П.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учитель географии МОУ СОШ №1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Г. Видное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Руководитель: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Кандидат педагогических наук</w:t>
      </w:r>
    </w:p>
    <w:p w:rsidR="001D422E" w:rsidRPr="00C74B5A" w:rsidRDefault="001D422E" w:rsidP="001D422E">
      <w:pPr>
        <w:jc w:val="right"/>
        <w:rPr>
          <w:rFonts w:ascii="Times New Roman" w:hAnsi="Times New Roman" w:cs="Times New Roman"/>
          <w:color w:val="A15C17"/>
          <w:sz w:val="30"/>
          <w:szCs w:val="30"/>
        </w:rPr>
      </w:pPr>
      <w:proofErr w:type="spellStart"/>
      <w:r w:rsidRPr="00C74B5A">
        <w:rPr>
          <w:rFonts w:ascii="Times New Roman" w:hAnsi="Times New Roman" w:cs="Times New Roman"/>
          <w:color w:val="A15C17"/>
          <w:sz w:val="30"/>
          <w:szCs w:val="30"/>
        </w:rPr>
        <w:t>Греханкина</w:t>
      </w:r>
      <w:proofErr w:type="spellEnd"/>
      <w:r w:rsidRPr="00C74B5A">
        <w:rPr>
          <w:rFonts w:ascii="Times New Roman" w:hAnsi="Times New Roman" w:cs="Times New Roman"/>
          <w:color w:val="A15C17"/>
          <w:sz w:val="30"/>
          <w:szCs w:val="30"/>
        </w:rPr>
        <w:t xml:space="preserve"> Л.Ф.</w:t>
      </w:r>
    </w:p>
    <w:p w:rsidR="001D422E" w:rsidRPr="00C74B5A" w:rsidRDefault="001D422E">
      <w:pPr>
        <w:rPr>
          <w:rFonts w:ascii="Times New Roman" w:hAnsi="Times New Roman" w:cs="Times New Roman"/>
          <w:color w:val="A15C17"/>
          <w:sz w:val="30"/>
          <w:szCs w:val="30"/>
        </w:rPr>
      </w:pPr>
    </w:p>
    <w:p w:rsidR="001D422E" w:rsidRPr="00C74B5A" w:rsidRDefault="001D422E">
      <w:pPr>
        <w:rPr>
          <w:rFonts w:ascii="Times New Roman" w:hAnsi="Times New Roman" w:cs="Times New Roman"/>
          <w:color w:val="A15C17"/>
          <w:sz w:val="30"/>
          <w:szCs w:val="30"/>
        </w:rPr>
      </w:pPr>
    </w:p>
    <w:p w:rsidR="00811D5E" w:rsidRPr="009A0D86" w:rsidRDefault="001D422E" w:rsidP="009A0D86">
      <w:pPr>
        <w:jc w:val="center"/>
        <w:rPr>
          <w:rFonts w:ascii="Times New Roman" w:hAnsi="Times New Roman" w:cs="Times New Roman"/>
          <w:color w:val="A15C17"/>
          <w:sz w:val="30"/>
          <w:szCs w:val="30"/>
        </w:rPr>
      </w:pPr>
      <w:r w:rsidRPr="00C74B5A">
        <w:rPr>
          <w:rFonts w:ascii="Times New Roman" w:hAnsi="Times New Roman" w:cs="Times New Roman"/>
          <w:color w:val="A15C17"/>
          <w:sz w:val="30"/>
          <w:szCs w:val="30"/>
        </w:rPr>
        <w:t>Москва 2011 год</w:t>
      </w:r>
    </w:p>
    <w:sectPr w:rsidR="00811D5E" w:rsidRPr="009A0D86" w:rsidSect="001D422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70B8"/>
    <w:multiLevelType w:val="hybridMultilevel"/>
    <w:tmpl w:val="7CCC4338"/>
    <w:lvl w:ilvl="0" w:tplc="F796C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6944"/>
    <w:multiLevelType w:val="hybridMultilevel"/>
    <w:tmpl w:val="6D0CF254"/>
    <w:lvl w:ilvl="0" w:tplc="15A83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BB141D"/>
    <w:multiLevelType w:val="hybridMultilevel"/>
    <w:tmpl w:val="5A028564"/>
    <w:lvl w:ilvl="0" w:tplc="E294CBD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E4D73"/>
    <w:multiLevelType w:val="hybridMultilevel"/>
    <w:tmpl w:val="0A5CBD16"/>
    <w:lvl w:ilvl="0" w:tplc="3510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422E"/>
    <w:rsid w:val="000249BE"/>
    <w:rsid w:val="001D422E"/>
    <w:rsid w:val="00413AAD"/>
    <w:rsid w:val="004D5831"/>
    <w:rsid w:val="004F5FDD"/>
    <w:rsid w:val="005C0A21"/>
    <w:rsid w:val="00762F02"/>
    <w:rsid w:val="00811D5E"/>
    <w:rsid w:val="008545ED"/>
    <w:rsid w:val="009A0D86"/>
    <w:rsid w:val="00AE508A"/>
    <w:rsid w:val="00AE7A22"/>
    <w:rsid w:val="00C74B5A"/>
    <w:rsid w:val="00DE24B4"/>
    <w:rsid w:val="00DF570E"/>
    <w:rsid w:val="00EA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0135-1F58-456E-8A7E-9669B56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0-05T06:34:00Z</dcterms:created>
  <dcterms:modified xsi:type="dcterms:W3CDTF">2011-12-13T10:29:00Z</dcterms:modified>
</cp:coreProperties>
</file>